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AND RENOVATION DESIGN OF AGEING SEWERS</w:t>
      </w:r>
    </w:p>
    <w:p>
      <w:r>
        <w:t>作者:ZIHAI SHI</w:t>
      </w:r>
    </w:p>
    <w:p>
      <w:r>
        <w:t>出版社:DE GRUYTER OPEN</w:t>
      </w:r>
    </w:p>
    <w:p>
      <w:r>
        <w:t>出版日期：2016</w:t>
      </w:r>
    </w:p>
    <w:p>
      <w:r>
        <w:t>总页数：379</w:t>
      </w:r>
    </w:p>
    <w:p>
      <w:r>
        <w:t>更多请访问教客网:www.jiaokey.com</w:t>
      </w:r>
    </w:p>
    <w:p>
      <w:r>
        <w:t>STRUCTURAL ANALYSIS AND RENOVATION DESIGN OF AGEING SEWERS评论地址：https://www.jiaokey.com/book/detail/40901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